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9A05A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A05A0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C4DAD"/>
    <w:rsid w:val="000D205F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519B8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7BD6-8D38-4FE1-92E8-5C1FC1E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10-03T09:39:00Z</cp:lastPrinted>
  <dcterms:created xsi:type="dcterms:W3CDTF">2022-08-09T07:46:00Z</dcterms:created>
  <dcterms:modified xsi:type="dcterms:W3CDTF">2022-10-19T08:29:00Z</dcterms:modified>
</cp:coreProperties>
</file>